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，不懂夜的黑  男男女女的情爱新主张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，不懂夜的黑  男男女女的情爱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88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白天，不懂夜的黑  男男女女的情爱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